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59E9E39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4B10D31D" w:rsidR="00E03DB7" w:rsidRPr="00E03DB7" w:rsidRDefault="004F5E1A" w:rsidP="004F5E1A">
      <w:pPr>
        <w:jc w:val="center"/>
      </w:pPr>
      <w:r>
        <w:rPr>
          <w:noProof/>
        </w:rPr>
        <w:drawing>
          <wp:inline distT="0" distB="0" distL="0" distR="0" wp14:anchorId="5DF23236" wp14:editId="58B5A1E6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2C">
        <w:rPr>
          <w:noProof/>
        </w:rPr>
        <w:lastRenderedPageBreak/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13" w14:textId="77777777" w:rsidR="004F5E1A" w:rsidRDefault="004F5E1A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617A08D8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</w:t>
      </w:r>
      <w:r w:rsidR="00092E6B">
        <w:rPr>
          <w:rFonts w:hint="eastAsia"/>
        </w:rPr>
        <w:t>订单的修改功能；</w:t>
      </w:r>
      <w:r>
        <w:rPr>
          <w:rFonts w:hint="eastAsia"/>
        </w:rPr>
        <w:t>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73FCE8A0" w:rsidR="00E961C6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存的新建和修改功能；实现库存界面显示数据信息：</w:t>
      </w:r>
      <w:proofErr w:type="gramStart"/>
      <w:r w:rsidR="001C5A2A">
        <w:rPr>
          <w:rFonts w:hint="eastAsia"/>
        </w:rPr>
        <w:t>谢昌龙</w:t>
      </w:r>
      <w:proofErr w:type="gramEnd"/>
      <w:r w:rsidR="001C5A2A">
        <w:rPr>
          <w:rFonts w:hint="eastAsia"/>
        </w:rPr>
        <w:t>、谢华乐；</w:t>
      </w:r>
    </w:p>
    <w:p w14:paraId="5F4F669D" w14:textId="7DE9D254" w:rsidR="001C5A2A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新建、修改功能</w:t>
      </w:r>
      <w:r w:rsidR="001C5A2A">
        <w:rPr>
          <w:rFonts w:hint="eastAsia"/>
        </w:rPr>
        <w:t>；与实现</w:t>
      </w:r>
      <w:r>
        <w:rPr>
          <w:rFonts w:hint="eastAsia"/>
        </w:rPr>
        <w:t>菜单</w:t>
      </w:r>
      <w:r w:rsidR="001C5A2A">
        <w:rPr>
          <w:rFonts w:hint="eastAsia"/>
        </w:rPr>
        <w:t>界面显示数据信息：</w:t>
      </w:r>
      <w:proofErr w:type="gramStart"/>
      <w:r w:rsidR="001C5A2A">
        <w:rPr>
          <w:rFonts w:hint="eastAsia"/>
        </w:rPr>
        <w:t>石荣发</w:t>
      </w:r>
      <w:proofErr w:type="gramEnd"/>
      <w:r w:rsidR="001C5A2A">
        <w:rPr>
          <w:rFonts w:hint="eastAsia"/>
        </w:rPr>
        <w:t>、韦日霖；</w:t>
      </w:r>
    </w:p>
    <w:p w14:paraId="0E847D00" w14:textId="0E36DF73" w:rsidR="006D5934" w:rsidRDefault="006D5934" w:rsidP="00092E6B">
      <w:pPr>
        <w:pStyle w:val="a3"/>
        <w:ind w:left="786" w:firstLineChars="0" w:firstLine="0"/>
      </w:pPr>
      <w:r>
        <w:rPr>
          <w:rFonts w:hint="eastAsia"/>
        </w:rPr>
        <w:t>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1290"/>
        <w:gridCol w:w="1863"/>
        <w:gridCol w:w="1477"/>
        <w:gridCol w:w="1334"/>
      </w:tblGrid>
      <w:tr w:rsidR="0093333E" w14:paraId="7A1938CF" w14:textId="0C6DE521" w:rsidTr="000522CD">
        <w:tc>
          <w:tcPr>
            <w:tcW w:w="2332" w:type="dxa"/>
          </w:tcPr>
          <w:p w14:paraId="70D43261" w14:textId="76CFAFD6" w:rsidR="000522CD" w:rsidRDefault="000522CD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包</w:t>
            </w:r>
            <w:proofErr w:type="gramEnd"/>
          </w:p>
        </w:tc>
        <w:tc>
          <w:tcPr>
            <w:tcW w:w="3153" w:type="dxa"/>
            <w:gridSpan w:val="2"/>
          </w:tcPr>
          <w:p w14:paraId="179DB3E5" w14:textId="2443C9F0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477" w:type="dxa"/>
          </w:tcPr>
          <w:p w14:paraId="180B0706" w14:textId="4770C442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  <w:tc>
          <w:tcPr>
            <w:tcW w:w="1334" w:type="dxa"/>
          </w:tcPr>
          <w:p w14:paraId="6EFBCAD9" w14:textId="0B568382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93333E" w14:paraId="7AE38C00" w14:textId="4CA1D8F3" w:rsidTr="000522CD">
        <w:trPr>
          <w:trHeight w:val="546"/>
        </w:trPr>
        <w:tc>
          <w:tcPr>
            <w:tcW w:w="2332" w:type="dxa"/>
            <w:vMerge w:val="restart"/>
          </w:tcPr>
          <w:p w14:paraId="34A54FEA" w14:textId="186D47FC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290" w:type="dxa"/>
            <w:vMerge w:val="restart"/>
          </w:tcPr>
          <w:p w14:paraId="557065F1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1863" w:type="dxa"/>
          </w:tcPr>
          <w:p w14:paraId="33C3138A" w14:textId="4B26F683" w:rsidR="000522CD" w:rsidRDefault="000522CD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C</w:t>
            </w:r>
            <w:r>
              <w:t>reate:</w:t>
            </w:r>
          </w:p>
          <w:p w14:paraId="44F7A172" w14:textId="15BF5B98" w:rsidR="000522CD" w:rsidRPr="001D5256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ood</w:t>
            </w:r>
          </w:p>
        </w:tc>
        <w:tc>
          <w:tcPr>
            <w:tcW w:w="1477" w:type="dxa"/>
          </w:tcPr>
          <w:p w14:paraId="6AF9594B" w14:textId="03456B9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商品</w:t>
            </w:r>
          </w:p>
        </w:tc>
        <w:tc>
          <w:tcPr>
            <w:tcW w:w="1334" w:type="dxa"/>
          </w:tcPr>
          <w:p w14:paraId="780CAE54" w14:textId="33C97A3B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34F0BE6E" w14:textId="1988B45E" w:rsidTr="000522CD">
        <w:trPr>
          <w:trHeight w:val="546"/>
        </w:trPr>
        <w:tc>
          <w:tcPr>
            <w:tcW w:w="2332" w:type="dxa"/>
            <w:vMerge/>
          </w:tcPr>
          <w:p w14:paraId="10CD738C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34D6842C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B77F519" w14:textId="180ABB01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/>
                <w:color w:val="000000"/>
              </w:rPr>
              <w:t>U</w:t>
            </w:r>
            <w:r>
              <w:rPr>
                <w:rFonts w:ascii="楷体" w:eastAsia="楷体" w:hAnsi="楷体" w:hint="eastAsia"/>
                <w:color w:val="000000"/>
              </w:rPr>
              <w:t>pdata</w:t>
            </w:r>
            <w:proofErr w:type="spellEnd"/>
          </w:p>
          <w:p w14:paraId="24995C4F" w14:textId="5D29556F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G</w:t>
            </w:r>
            <w:r>
              <w:t>ood</w:t>
            </w:r>
          </w:p>
        </w:tc>
        <w:tc>
          <w:tcPr>
            <w:tcW w:w="1477" w:type="dxa"/>
          </w:tcPr>
          <w:p w14:paraId="2A7711C0" w14:textId="193C4E94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商品</w:t>
            </w:r>
          </w:p>
        </w:tc>
        <w:tc>
          <w:tcPr>
            <w:tcW w:w="1334" w:type="dxa"/>
          </w:tcPr>
          <w:p w14:paraId="2C7C4AB3" w14:textId="6E932FC1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28AADB7B" w14:textId="374A729F" w:rsidTr="000522CD">
        <w:trPr>
          <w:trHeight w:val="546"/>
        </w:trPr>
        <w:tc>
          <w:tcPr>
            <w:tcW w:w="2332" w:type="dxa"/>
            <w:vMerge/>
          </w:tcPr>
          <w:p w14:paraId="12C646F9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5B9D7D19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54371F43" w14:textId="2C46E6B7" w:rsidR="000522CD" w:rsidRPr="000622FA" w:rsidRDefault="000522CD" w:rsidP="001D5256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S</w:t>
            </w:r>
            <w:r>
              <w:rPr>
                <w:rFonts w:ascii="楷体" w:eastAsia="楷体" w:hAnsi="楷体" w:hint="eastAsia"/>
                <w:color w:val="000000"/>
              </w:rPr>
              <w:t>elect</w:t>
            </w:r>
          </w:p>
          <w:p w14:paraId="43D4FC3A" w14:textId="5AF7529E" w:rsidR="000522CD" w:rsidRPr="001D5256" w:rsidRDefault="000522CD" w:rsidP="001D5256">
            <w:pPr>
              <w:pStyle w:val="HTML"/>
              <w:shd w:val="clear" w:color="auto" w:fill="FFFFFF"/>
              <w:rPr>
                <w:rFonts w:ascii="楷体" w:eastAsia="楷体" w:hAnsi="楷体" w:hint="eastAsia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>Good</w:t>
            </w:r>
          </w:p>
        </w:tc>
        <w:tc>
          <w:tcPr>
            <w:tcW w:w="1477" w:type="dxa"/>
          </w:tcPr>
          <w:p w14:paraId="5CDD163C" w14:textId="399F406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商品</w:t>
            </w:r>
          </w:p>
        </w:tc>
        <w:tc>
          <w:tcPr>
            <w:tcW w:w="1334" w:type="dxa"/>
          </w:tcPr>
          <w:p w14:paraId="3E1BFD14" w14:textId="1BBC1777" w:rsidR="000522CD" w:rsidRPr="0093333E" w:rsidRDefault="006C6297" w:rsidP="000522CD">
            <w:pPr>
              <w:jc w:val="left"/>
              <w:rPr>
                <w:rFonts w:hint="eastAsia"/>
                <w:color w:val="FF0000"/>
              </w:rPr>
            </w:pPr>
            <w:r w:rsidRPr="006C6297">
              <w:rPr>
                <w:rFonts w:hint="eastAsia"/>
                <w:color w:val="000000" w:themeColor="text1"/>
              </w:rPr>
              <w:t>已完成</w:t>
            </w:r>
          </w:p>
        </w:tc>
      </w:tr>
      <w:tr w:rsidR="0093333E" w14:paraId="1F59D39D" w14:textId="52C8AE66" w:rsidTr="000522CD">
        <w:trPr>
          <w:trHeight w:val="546"/>
        </w:trPr>
        <w:tc>
          <w:tcPr>
            <w:tcW w:w="2332" w:type="dxa"/>
            <w:vMerge/>
          </w:tcPr>
          <w:p w14:paraId="3DB2D5CD" w14:textId="77777777" w:rsidR="000522CD" w:rsidRDefault="000522CD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  <w:vMerge/>
          </w:tcPr>
          <w:p w14:paraId="10C0E45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FF16EE" w14:textId="24195331" w:rsidR="000522CD" w:rsidRDefault="000522CD" w:rsidP="001D5256">
            <w:pPr>
              <w:pStyle w:val="a3"/>
              <w:ind w:firstLineChars="0" w:firstLine="0"/>
              <w:jc w:val="left"/>
              <w:rPr>
                <w:rFonts w:ascii="楷体" w:eastAsia="楷体" w:hAnsi="楷体"/>
                <w:color w:val="000000"/>
              </w:rPr>
            </w:pPr>
            <w:r>
              <w:rPr>
                <w:rFonts w:ascii="楷体" w:eastAsia="楷体" w:hAnsi="楷体" w:hint="eastAsia"/>
                <w:color w:val="000000"/>
              </w:rPr>
              <w:t>函数：</w:t>
            </w:r>
            <w:r>
              <w:rPr>
                <w:rFonts w:ascii="楷体" w:eastAsia="楷体" w:hAnsi="楷体"/>
                <w:color w:val="000000"/>
              </w:rPr>
              <w:t>R</w:t>
            </w:r>
            <w:r>
              <w:rPr>
                <w:rFonts w:ascii="楷体" w:eastAsia="楷体" w:hAnsi="楷体" w:hint="eastAsia"/>
                <w:color w:val="000000"/>
              </w:rPr>
              <w:t>emove</w:t>
            </w:r>
          </w:p>
          <w:p w14:paraId="53042F99" w14:textId="27289E4E" w:rsidR="000522CD" w:rsidRDefault="000522CD" w:rsidP="001D5256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：S</w:t>
            </w:r>
            <w:r>
              <w:t>tring id</w:t>
            </w:r>
          </w:p>
        </w:tc>
        <w:tc>
          <w:tcPr>
            <w:tcW w:w="1477" w:type="dxa"/>
          </w:tcPr>
          <w:p w14:paraId="62A2EC8D" w14:textId="3C847206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334" w:type="dxa"/>
          </w:tcPr>
          <w:p w14:paraId="77D7597D" w14:textId="6473B067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0B7583F3" w14:textId="1B9119D5" w:rsidTr="000522CD">
        <w:trPr>
          <w:trHeight w:val="624"/>
        </w:trPr>
        <w:tc>
          <w:tcPr>
            <w:tcW w:w="2332" w:type="dxa"/>
            <w:vMerge w:val="restart"/>
          </w:tcPr>
          <w:p w14:paraId="067EE2A6" w14:textId="0894A36B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290" w:type="dxa"/>
            <w:vMerge w:val="restart"/>
          </w:tcPr>
          <w:p w14:paraId="55A87BE2" w14:textId="77777777" w:rsidR="000522CD" w:rsidRDefault="000522CD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1863" w:type="dxa"/>
          </w:tcPr>
          <w:p w14:paraId="343D3B58" w14:textId="67AB201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CC9BD84" w14:textId="6B98AB7A" w:rsidR="000522CD" w:rsidRPr="000A4B50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7278482B" w14:textId="6FF972E1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订单；</w:t>
            </w:r>
          </w:p>
        </w:tc>
        <w:tc>
          <w:tcPr>
            <w:tcW w:w="1334" w:type="dxa"/>
          </w:tcPr>
          <w:p w14:paraId="2898B8F4" w14:textId="1765CA0E" w:rsidR="0093333E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557A0A7D" w14:textId="05FC2171" w:rsidTr="000522CD">
        <w:trPr>
          <w:trHeight w:val="624"/>
        </w:trPr>
        <w:tc>
          <w:tcPr>
            <w:tcW w:w="2332" w:type="dxa"/>
            <w:vMerge/>
          </w:tcPr>
          <w:p w14:paraId="569FE123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E8CEE5B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71CDC24" w14:textId="7F093257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FA0EF74" w14:textId="5D143741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2C0EF92D" w14:textId="507FBA67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订单</w:t>
            </w:r>
          </w:p>
        </w:tc>
        <w:tc>
          <w:tcPr>
            <w:tcW w:w="1334" w:type="dxa"/>
          </w:tcPr>
          <w:p w14:paraId="349B9364" w14:textId="333DF5E9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194801D0" w14:textId="4F7224AA" w:rsidTr="000522CD">
        <w:trPr>
          <w:trHeight w:val="624"/>
        </w:trPr>
        <w:tc>
          <w:tcPr>
            <w:tcW w:w="2332" w:type="dxa"/>
            <w:vMerge/>
          </w:tcPr>
          <w:p w14:paraId="45F140C4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534E737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3249786E" w14:textId="2519B4F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03B1B63E" w14:textId="5E6ED5FD" w:rsidR="000522CD" w:rsidRPr="00F23D38" w:rsidRDefault="000522CD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rder</w:t>
            </w:r>
          </w:p>
        </w:tc>
        <w:tc>
          <w:tcPr>
            <w:tcW w:w="1477" w:type="dxa"/>
          </w:tcPr>
          <w:p w14:paraId="53A9199A" w14:textId="027B2129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334" w:type="dxa"/>
          </w:tcPr>
          <w:p w14:paraId="68F57695" w14:textId="5776D373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677EBF4D" w14:textId="2BD31064" w:rsidTr="000522CD">
        <w:trPr>
          <w:trHeight w:val="624"/>
        </w:trPr>
        <w:tc>
          <w:tcPr>
            <w:tcW w:w="2332" w:type="dxa"/>
            <w:vMerge/>
          </w:tcPr>
          <w:p w14:paraId="7A7A4C5F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40D0C11D" w14:textId="77777777" w:rsidR="000522CD" w:rsidRDefault="000522CD" w:rsidP="00D50EC7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863" w:type="dxa"/>
          </w:tcPr>
          <w:p w14:paraId="444431A4" w14:textId="4BCC9C71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238D3EE4" w14:textId="692C2AB2" w:rsidR="000522CD" w:rsidRPr="00F23D38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Order</w:t>
            </w:r>
          </w:p>
        </w:tc>
        <w:tc>
          <w:tcPr>
            <w:tcW w:w="1477" w:type="dxa"/>
          </w:tcPr>
          <w:p w14:paraId="7CB283FF" w14:textId="1DDC7B8B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订单</w:t>
            </w:r>
          </w:p>
        </w:tc>
        <w:tc>
          <w:tcPr>
            <w:tcW w:w="1334" w:type="dxa"/>
          </w:tcPr>
          <w:p w14:paraId="5B289322" w14:textId="049ACDB4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2BF1716B" w14:textId="3EA17224" w:rsidTr="000522CD">
        <w:trPr>
          <w:trHeight w:val="312"/>
        </w:trPr>
        <w:tc>
          <w:tcPr>
            <w:tcW w:w="2332" w:type="dxa"/>
            <w:vMerge w:val="restart"/>
          </w:tcPr>
          <w:p w14:paraId="3653AB2A" w14:textId="268A68B4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ockDaoImpl</w:t>
            </w:r>
            <w:proofErr w:type="spellEnd"/>
          </w:p>
        </w:tc>
        <w:tc>
          <w:tcPr>
            <w:tcW w:w="1290" w:type="dxa"/>
            <w:vMerge w:val="restart"/>
          </w:tcPr>
          <w:p w14:paraId="09FBEDAC" w14:textId="77777777" w:rsidR="000522CD" w:rsidRDefault="000522CD" w:rsidP="000A4B50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1863" w:type="dxa"/>
          </w:tcPr>
          <w:p w14:paraId="4F264575" w14:textId="576941A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42DA3257" w14:textId="78556470" w:rsidR="000522CD" w:rsidRPr="00F377F8" w:rsidRDefault="000522CD" w:rsidP="000A4B50">
            <w:pPr>
              <w:pStyle w:val="a3"/>
              <w:ind w:firstLineChars="0" w:firstLine="0"/>
              <w:jc w:val="left"/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CA0367" w14:textId="20CB1A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建库存</w:t>
            </w:r>
          </w:p>
        </w:tc>
        <w:tc>
          <w:tcPr>
            <w:tcW w:w="1334" w:type="dxa"/>
          </w:tcPr>
          <w:p w14:paraId="52A4B368" w14:textId="1425D233" w:rsidR="000522CD" w:rsidRDefault="0093333E" w:rsidP="000522CD">
            <w:pPr>
              <w:jc w:val="left"/>
              <w:rPr>
                <w:rFonts w:hint="eastAsia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0E86214A" w14:textId="13837EF1" w:rsidTr="000522CD">
        <w:trPr>
          <w:trHeight w:val="312"/>
        </w:trPr>
        <w:tc>
          <w:tcPr>
            <w:tcW w:w="2332" w:type="dxa"/>
            <w:vMerge/>
          </w:tcPr>
          <w:p w14:paraId="123ED167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EF41B10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58DAC692" w14:textId="7DC0D23A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45BEE298" w14:textId="17972ABD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4707BA62" w14:textId="01C8E593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新库存</w:t>
            </w:r>
          </w:p>
        </w:tc>
        <w:tc>
          <w:tcPr>
            <w:tcW w:w="1334" w:type="dxa"/>
          </w:tcPr>
          <w:p w14:paraId="36A99514" w14:textId="41D22D96" w:rsidR="000522CD" w:rsidRDefault="0093333E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93333E" w14:paraId="32A0BB52" w14:textId="22C8FC94" w:rsidTr="000522CD">
        <w:trPr>
          <w:trHeight w:val="312"/>
        </w:trPr>
        <w:tc>
          <w:tcPr>
            <w:tcW w:w="2332" w:type="dxa"/>
            <w:vMerge/>
          </w:tcPr>
          <w:p w14:paraId="4AB7C5A3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0725C912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1E83F91" w14:textId="6C9421D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4F9F7C9F" w14:textId="6F079C98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tock</w:t>
            </w:r>
          </w:p>
        </w:tc>
        <w:tc>
          <w:tcPr>
            <w:tcW w:w="1477" w:type="dxa"/>
          </w:tcPr>
          <w:p w14:paraId="347CCBBC" w14:textId="3A7F0825" w:rsidR="000522CD" w:rsidRDefault="000522CD" w:rsidP="000522C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库存</w:t>
            </w:r>
          </w:p>
        </w:tc>
        <w:tc>
          <w:tcPr>
            <w:tcW w:w="1334" w:type="dxa"/>
          </w:tcPr>
          <w:p w14:paraId="138E8B37" w14:textId="4C4B94B0" w:rsidR="000522CD" w:rsidRPr="0093333E" w:rsidRDefault="0093333E" w:rsidP="000522CD">
            <w:pPr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  <w:tr w:rsidR="0093333E" w14:paraId="216DEDAA" w14:textId="5E7F8177" w:rsidTr="000522CD">
        <w:trPr>
          <w:trHeight w:val="312"/>
        </w:trPr>
        <w:tc>
          <w:tcPr>
            <w:tcW w:w="2332" w:type="dxa"/>
            <w:vMerge/>
          </w:tcPr>
          <w:p w14:paraId="5B3F1254" w14:textId="77777777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1290" w:type="dxa"/>
            <w:vMerge/>
          </w:tcPr>
          <w:p w14:paraId="1DAEFCAE" w14:textId="77777777" w:rsidR="000522CD" w:rsidRDefault="000522CD" w:rsidP="000A4B50">
            <w:pPr>
              <w:pStyle w:val="a3"/>
              <w:ind w:firstLineChars="0" w:firstLine="0"/>
              <w:jc w:val="left"/>
            </w:pPr>
          </w:p>
        </w:tc>
        <w:tc>
          <w:tcPr>
            <w:tcW w:w="1863" w:type="dxa"/>
          </w:tcPr>
          <w:p w14:paraId="2AB68BFA" w14:textId="13B3C60C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lect</w:t>
            </w:r>
          </w:p>
          <w:p w14:paraId="5D2062B8" w14:textId="22F7E25E" w:rsidR="000522CD" w:rsidRDefault="000522CD" w:rsidP="000A4B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:Stock</w:t>
            </w:r>
          </w:p>
        </w:tc>
        <w:tc>
          <w:tcPr>
            <w:tcW w:w="1477" w:type="dxa"/>
          </w:tcPr>
          <w:p w14:paraId="3E781FEF" w14:textId="70618945" w:rsidR="000522CD" w:rsidRDefault="000522CD" w:rsidP="000A4B50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库存</w:t>
            </w:r>
          </w:p>
        </w:tc>
        <w:tc>
          <w:tcPr>
            <w:tcW w:w="1334" w:type="dxa"/>
          </w:tcPr>
          <w:p w14:paraId="5C968CD1" w14:textId="0A93FB9B" w:rsidR="000522CD" w:rsidRPr="0093333E" w:rsidRDefault="0093333E" w:rsidP="000A4B50">
            <w:pPr>
              <w:pStyle w:val="a3"/>
              <w:ind w:firstLineChars="0" w:firstLine="0"/>
              <w:jc w:val="left"/>
              <w:rPr>
                <w:rFonts w:hint="eastAsia"/>
                <w:color w:val="FF0000"/>
              </w:rPr>
            </w:pPr>
            <w:r w:rsidRPr="0093333E">
              <w:rPr>
                <w:rFonts w:hint="eastAsia"/>
                <w:color w:val="FF0000"/>
              </w:rPr>
              <w:t>未完成</w:t>
            </w:r>
          </w:p>
        </w:tc>
      </w:tr>
    </w:tbl>
    <w:p w14:paraId="49C6ADE5" w14:textId="2891D1A2" w:rsidR="007F0CA3" w:rsidRPr="001231A7" w:rsidRDefault="007F0CA3" w:rsidP="001231A7">
      <w:pPr>
        <w:jc w:val="left"/>
        <w:rPr>
          <w:rFonts w:hint="eastAsia"/>
          <w:b/>
          <w:bCs/>
        </w:rPr>
      </w:pPr>
    </w:p>
    <w:sectPr w:rsidR="007F0CA3" w:rsidRPr="00123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B14372"/>
    <w:multiLevelType w:val="hybridMultilevel"/>
    <w:tmpl w:val="AF802CDC"/>
    <w:lvl w:ilvl="0" w:tplc="5260B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8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1"/>
  </w:num>
  <w:num w:numId="2" w16cid:durableId="1628194436">
    <w:abstractNumId w:val="3"/>
  </w:num>
  <w:num w:numId="3" w16cid:durableId="457728151">
    <w:abstractNumId w:val="0"/>
  </w:num>
  <w:num w:numId="4" w16cid:durableId="216165922">
    <w:abstractNumId w:val="9"/>
  </w:num>
  <w:num w:numId="5" w16cid:durableId="1624799344">
    <w:abstractNumId w:val="5"/>
  </w:num>
  <w:num w:numId="6" w16cid:durableId="413622755">
    <w:abstractNumId w:val="8"/>
  </w:num>
  <w:num w:numId="7" w16cid:durableId="1004552408">
    <w:abstractNumId w:val="7"/>
  </w:num>
  <w:num w:numId="8" w16cid:durableId="1547907139">
    <w:abstractNumId w:val="6"/>
  </w:num>
  <w:num w:numId="9" w16cid:durableId="1204250345">
    <w:abstractNumId w:val="1"/>
  </w:num>
  <w:num w:numId="10" w16cid:durableId="1903132539">
    <w:abstractNumId w:val="4"/>
  </w:num>
  <w:num w:numId="11" w16cid:durableId="1681733665">
    <w:abstractNumId w:val="10"/>
  </w:num>
  <w:num w:numId="12" w16cid:durableId="1989824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522CD"/>
    <w:rsid w:val="000622FA"/>
    <w:rsid w:val="00082309"/>
    <w:rsid w:val="00092E6B"/>
    <w:rsid w:val="000A2618"/>
    <w:rsid w:val="000A4B50"/>
    <w:rsid w:val="000B1EE0"/>
    <w:rsid w:val="001231A7"/>
    <w:rsid w:val="001C5A2A"/>
    <w:rsid w:val="001D5256"/>
    <w:rsid w:val="003555C3"/>
    <w:rsid w:val="003A1943"/>
    <w:rsid w:val="003B45FB"/>
    <w:rsid w:val="004938C5"/>
    <w:rsid w:val="004F5E1A"/>
    <w:rsid w:val="0057226B"/>
    <w:rsid w:val="00590B00"/>
    <w:rsid w:val="005C7F2E"/>
    <w:rsid w:val="006523ED"/>
    <w:rsid w:val="006C07B8"/>
    <w:rsid w:val="006C6297"/>
    <w:rsid w:val="006D31C9"/>
    <w:rsid w:val="006D5934"/>
    <w:rsid w:val="007278CC"/>
    <w:rsid w:val="007662BA"/>
    <w:rsid w:val="00781E25"/>
    <w:rsid w:val="007A03B0"/>
    <w:rsid w:val="007F0CA3"/>
    <w:rsid w:val="00805555"/>
    <w:rsid w:val="0088462B"/>
    <w:rsid w:val="0093333E"/>
    <w:rsid w:val="00A56A9B"/>
    <w:rsid w:val="00AB746F"/>
    <w:rsid w:val="00B04165"/>
    <w:rsid w:val="00B33B19"/>
    <w:rsid w:val="00BC282C"/>
    <w:rsid w:val="00D50EC7"/>
    <w:rsid w:val="00D67F91"/>
    <w:rsid w:val="00E03DB7"/>
    <w:rsid w:val="00E400A3"/>
    <w:rsid w:val="00E961C6"/>
    <w:rsid w:val="00EA324C"/>
    <w:rsid w:val="00EE28DF"/>
    <w:rsid w:val="00F23D38"/>
    <w:rsid w:val="00F377F8"/>
    <w:rsid w:val="00FA2637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13</cp:revision>
  <dcterms:created xsi:type="dcterms:W3CDTF">2022-04-15T11:33:00Z</dcterms:created>
  <dcterms:modified xsi:type="dcterms:W3CDTF">2022-05-04T13:09:00Z</dcterms:modified>
</cp:coreProperties>
</file>